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C51DF" w14:textId="2A61FBF7" w:rsidR="00DB0925" w:rsidRDefault="00DB0925" w:rsidP="0068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87715">
        <w:rPr>
          <w:rFonts w:asciiTheme="minorHAnsi" w:hAnsiTheme="minorHAnsi" w:cstheme="minorHAnsi"/>
          <w:b/>
          <w:bCs/>
          <w:sz w:val="28"/>
          <w:szCs w:val="28"/>
        </w:rPr>
        <w:t>Verbale Consegna PEI</w:t>
      </w:r>
    </w:p>
    <w:p w14:paraId="0C0C0036" w14:textId="61B088EC" w:rsidR="00687715" w:rsidRPr="00687715" w:rsidRDefault="00687715" w:rsidP="0068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.s. 2020/2021</w:t>
      </w:r>
    </w:p>
    <w:p w14:paraId="7CCDB6B8" w14:textId="77777777" w:rsidR="00DB0925" w:rsidRPr="00687715" w:rsidRDefault="00DB0925" w:rsidP="00687715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AE7ACEC" w14:textId="1F47E8BD" w:rsidR="00DB0925" w:rsidRPr="00687715" w:rsidRDefault="00DB0925" w:rsidP="0068771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>Il team d</w:t>
      </w:r>
      <w:r w:rsidR="00687715">
        <w:rPr>
          <w:rFonts w:asciiTheme="minorHAnsi" w:hAnsiTheme="minorHAnsi" w:cstheme="minorHAnsi"/>
          <w:sz w:val="28"/>
          <w:szCs w:val="28"/>
        </w:rPr>
        <w:t>ei docenti</w:t>
      </w:r>
      <w:r w:rsidRPr="00687715">
        <w:rPr>
          <w:rFonts w:asciiTheme="minorHAnsi" w:hAnsiTheme="minorHAnsi" w:cstheme="minorHAnsi"/>
          <w:sz w:val="28"/>
          <w:szCs w:val="28"/>
        </w:rPr>
        <w:t xml:space="preserve"> della Classe………... Sez. ……. </w:t>
      </w:r>
      <w:r w:rsidR="00687715">
        <w:rPr>
          <w:rFonts w:asciiTheme="minorHAnsi" w:hAnsiTheme="minorHAnsi" w:cstheme="minorHAnsi"/>
          <w:sz w:val="28"/>
          <w:szCs w:val="28"/>
        </w:rPr>
        <w:t xml:space="preserve">del plesso </w:t>
      </w:r>
      <w:r w:rsidRPr="00687715">
        <w:rPr>
          <w:rFonts w:asciiTheme="minorHAnsi" w:hAnsiTheme="minorHAnsi" w:cstheme="minorHAnsi"/>
          <w:sz w:val="28"/>
          <w:szCs w:val="28"/>
        </w:rPr>
        <w:t>di……………</w:t>
      </w:r>
      <w:r w:rsidR="00687715">
        <w:rPr>
          <w:rFonts w:asciiTheme="minorHAnsi" w:hAnsiTheme="minorHAnsi" w:cstheme="minorHAnsi"/>
          <w:sz w:val="28"/>
          <w:szCs w:val="28"/>
        </w:rPr>
        <w:t>……………………</w:t>
      </w:r>
      <w:r w:rsidRPr="00687715">
        <w:rPr>
          <w:rFonts w:asciiTheme="minorHAnsi" w:hAnsiTheme="minorHAnsi" w:cstheme="minorHAnsi"/>
          <w:sz w:val="28"/>
          <w:szCs w:val="28"/>
        </w:rPr>
        <w:t>………</w:t>
      </w:r>
    </w:p>
    <w:p w14:paraId="24E1D225" w14:textId="77777777" w:rsidR="00DB0925" w:rsidRPr="00687715" w:rsidRDefault="00DB0925" w:rsidP="0068771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>hanno presentato ai genitori dell’alunno …………………………………………………………………………</w:t>
      </w:r>
    </w:p>
    <w:p w14:paraId="0647AB63" w14:textId="77777777" w:rsidR="00DB0925" w:rsidRPr="00687715" w:rsidRDefault="00DB0925" w:rsidP="0068771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 xml:space="preserve">il </w:t>
      </w:r>
      <w:r w:rsidRPr="00687715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Pr="00687715">
        <w:rPr>
          <w:rFonts w:asciiTheme="minorHAnsi" w:hAnsiTheme="minorHAnsi" w:cstheme="minorHAnsi"/>
          <w:sz w:val="28"/>
          <w:szCs w:val="28"/>
        </w:rPr>
        <w:t>iano</w:t>
      </w:r>
      <w:r w:rsidRPr="00687715">
        <w:rPr>
          <w:rFonts w:asciiTheme="minorHAnsi" w:hAnsiTheme="minorHAnsi" w:cstheme="minorHAnsi"/>
          <w:b/>
          <w:bCs/>
          <w:sz w:val="28"/>
          <w:szCs w:val="28"/>
        </w:rPr>
        <w:t xml:space="preserve"> E</w:t>
      </w:r>
      <w:r w:rsidRPr="00687715">
        <w:rPr>
          <w:rFonts w:asciiTheme="minorHAnsi" w:hAnsiTheme="minorHAnsi" w:cstheme="minorHAnsi"/>
          <w:sz w:val="28"/>
          <w:szCs w:val="28"/>
        </w:rPr>
        <w:t xml:space="preserve">ducativo </w:t>
      </w:r>
      <w:r w:rsidRPr="00687715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687715">
        <w:rPr>
          <w:rFonts w:asciiTheme="minorHAnsi" w:hAnsiTheme="minorHAnsi" w:cstheme="minorHAnsi"/>
          <w:sz w:val="28"/>
          <w:szCs w:val="28"/>
        </w:rPr>
        <w:t xml:space="preserve">ndividualizzato in modalità videoconferenza attraverso la piattaforma </w:t>
      </w:r>
      <w:r w:rsidRPr="00687715">
        <w:rPr>
          <w:rFonts w:asciiTheme="minorHAnsi" w:hAnsiTheme="minorHAnsi" w:cstheme="minorHAnsi"/>
          <w:sz w:val="28"/>
          <w:szCs w:val="28"/>
        </w:rPr>
        <w:br/>
        <w:t>Google Meet in data………………….</w:t>
      </w:r>
    </w:p>
    <w:p w14:paraId="78EFD216" w14:textId="6E03B51C" w:rsidR="00DB0925" w:rsidRPr="00687715" w:rsidRDefault="00DB0925" w:rsidP="00687715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35B9D77" w14:textId="77777777" w:rsidR="00DB0925" w:rsidRPr="00687715" w:rsidRDefault="00DB0925" w:rsidP="0068771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 xml:space="preserve">I sottoscritti genitori dichiarano di aver preso visione del documento e di averlo condiviso </w:t>
      </w:r>
    </w:p>
    <w:p w14:paraId="0CB4A14B" w14:textId="77777777" w:rsidR="00DB0925" w:rsidRPr="00687715" w:rsidRDefault="00DB0925" w:rsidP="0068771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>con le insegnanti.</w:t>
      </w:r>
    </w:p>
    <w:p w14:paraId="089C8388" w14:textId="77777777" w:rsidR="00DB0925" w:rsidRPr="00687715" w:rsidRDefault="00DB0925" w:rsidP="0068771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76E9E3E" w14:textId="450F57E4" w:rsidR="00DB0925" w:rsidRPr="00687715" w:rsidRDefault="00DB0925" w:rsidP="0068771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 xml:space="preserve">Cognome e nome dei genitori                                                                    Team </w:t>
      </w:r>
      <w:r w:rsidR="00687715">
        <w:rPr>
          <w:rFonts w:asciiTheme="minorHAnsi" w:hAnsiTheme="minorHAnsi" w:cstheme="minorHAnsi"/>
          <w:sz w:val="28"/>
          <w:szCs w:val="28"/>
        </w:rPr>
        <w:t>dei docenti</w:t>
      </w:r>
      <w:r w:rsidRPr="00687715">
        <w:rPr>
          <w:rFonts w:asciiTheme="minorHAnsi" w:hAnsiTheme="minorHAnsi" w:cstheme="minorHAnsi"/>
          <w:sz w:val="28"/>
          <w:szCs w:val="28"/>
        </w:rPr>
        <w:t>:</w:t>
      </w:r>
    </w:p>
    <w:p w14:paraId="69B9A64F" w14:textId="3BF3B273" w:rsidR="00DB0925" w:rsidRDefault="00DB0925" w:rsidP="00687715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 xml:space="preserve">……………………………………………………..                    </w:t>
      </w:r>
      <w:r w:rsidR="00687715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687715" w:rsidRPr="00687715">
        <w:rPr>
          <w:rFonts w:asciiTheme="minorHAnsi" w:hAnsiTheme="minorHAnsi" w:cstheme="minorHAnsi"/>
          <w:sz w:val="28"/>
          <w:szCs w:val="28"/>
        </w:rPr>
        <w:t>……………………………………………………..                                                         ……………………………………</w:t>
      </w:r>
      <w:r w:rsidR="00687715">
        <w:rPr>
          <w:rFonts w:asciiTheme="minorHAnsi" w:hAnsiTheme="minorHAnsi" w:cstheme="minorHAnsi"/>
          <w:sz w:val="28"/>
          <w:szCs w:val="28"/>
        </w:rPr>
        <w:t>………………..</w:t>
      </w:r>
      <w:r w:rsidRPr="00687715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  <w:r w:rsidR="00687715">
        <w:rPr>
          <w:rFonts w:asciiTheme="minorHAnsi" w:hAnsiTheme="minorHAnsi" w:cstheme="minorHAnsi"/>
          <w:sz w:val="28"/>
          <w:szCs w:val="28"/>
        </w:rPr>
        <w:t xml:space="preserve">       </w:t>
      </w:r>
      <w:r w:rsidRPr="00687715">
        <w:rPr>
          <w:rFonts w:asciiTheme="minorHAnsi" w:hAnsiTheme="minorHAnsi" w:cstheme="minorHAnsi"/>
          <w:sz w:val="28"/>
          <w:szCs w:val="28"/>
        </w:rPr>
        <w:t>…………………………………………………….</w:t>
      </w:r>
    </w:p>
    <w:p w14:paraId="29BC0418" w14:textId="288DA4D3" w:rsidR="00687715" w:rsidRDefault="00687715" w:rsidP="00687715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>…………………………………………………….</w:t>
      </w:r>
    </w:p>
    <w:p w14:paraId="5CF8EA79" w14:textId="6ABA9771" w:rsidR="00687715" w:rsidRDefault="00687715" w:rsidP="00687715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>…………………………………………………….</w:t>
      </w:r>
    </w:p>
    <w:p w14:paraId="1350AE02" w14:textId="1930420B" w:rsidR="00687715" w:rsidRPr="00687715" w:rsidRDefault="00687715" w:rsidP="00687715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687715">
        <w:rPr>
          <w:rFonts w:asciiTheme="minorHAnsi" w:hAnsiTheme="minorHAnsi" w:cstheme="minorHAnsi"/>
          <w:sz w:val="28"/>
          <w:szCs w:val="28"/>
        </w:rPr>
        <w:t>…………………………………………………….</w:t>
      </w:r>
    </w:p>
    <w:p w14:paraId="71F37C42" w14:textId="77777777" w:rsidR="00DB0925" w:rsidRDefault="00DB0925" w:rsidP="00DB0925"/>
    <w:p w14:paraId="24F2D535" w14:textId="77777777" w:rsidR="00DB0925" w:rsidRDefault="00DB0925" w:rsidP="00DB0925"/>
    <w:p w14:paraId="5F4C23B6" w14:textId="77777777" w:rsidR="00D9680C" w:rsidRPr="00D9680C" w:rsidRDefault="00D9680C" w:rsidP="00D9680C">
      <w:pPr>
        <w:rPr>
          <w:b/>
        </w:rPr>
      </w:pPr>
    </w:p>
    <w:p w14:paraId="0702F8FB" w14:textId="77777777" w:rsidR="00D9680C" w:rsidRPr="00D9680C" w:rsidRDefault="00D9680C" w:rsidP="00D9680C">
      <w:pPr>
        <w:ind w:firstLine="708"/>
        <w:rPr>
          <w:b/>
        </w:rPr>
      </w:pPr>
    </w:p>
    <w:p w14:paraId="181662F8" w14:textId="77777777" w:rsidR="00D9680C" w:rsidRPr="00D9680C" w:rsidRDefault="00D9680C" w:rsidP="00D9680C">
      <w:pPr>
        <w:ind w:firstLine="708"/>
        <w:rPr>
          <w:b/>
        </w:rPr>
      </w:pPr>
      <w:r w:rsidRPr="00D9680C">
        <w:rPr>
          <w:b/>
        </w:rPr>
        <w:tab/>
      </w:r>
    </w:p>
    <w:p w14:paraId="5D46B71A" w14:textId="77777777" w:rsidR="005364F7" w:rsidRPr="005364F7" w:rsidRDefault="005364F7" w:rsidP="005364F7">
      <w:pPr>
        <w:widowControl/>
        <w:jc w:val="right"/>
      </w:pPr>
      <w:r w:rsidRPr="005364F7">
        <w:t>Il dirigente scolastico</w:t>
      </w:r>
    </w:p>
    <w:p w14:paraId="7CEB376F" w14:textId="77777777" w:rsidR="005364F7" w:rsidRPr="005364F7" w:rsidRDefault="005364F7" w:rsidP="005364F7">
      <w:pPr>
        <w:widowControl/>
        <w:jc w:val="right"/>
      </w:pPr>
      <w:r w:rsidRPr="005364F7">
        <w:t>Giuseppe Vincenzo Alaimo</w:t>
      </w:r>
    </w:p>
    <w:p w14:paraId="66BA991B" w14:textId="77777777" w:rsidR="005364F7" w:rsidRPr="005364F7" w:rsidRDefault="005364F7" w:rsidP="005364F7">
      <w:pPr>
        <w:widowControl/>
        <w:suppressAutoHyphens/>
        <w:overflowPunct/>
        <w:autoSpaceDE/>
        <w:autoSpaceDN/>
        <w:adjustRightInd/>
        <w:jc w:val="right"/>
        <w:textAlignment w:val="auto"/>
        <w:rPr>
          <w:b/>
          <w:bCs/>
          <w:sz w:val="16"/>
          <w:szCs w:val="16"/>
        </w:rPr>
      </w:pPr>
      <w:r w:rsidRPr="005364F7">
        <w:rPr>
          <w:b/>
          <w:bCs/>
          <w:sz w:val="28"/>
          <w:szCs w:val="28"/>
        </w:rPr>
        <w:t xml:space="preserve">   </w:t>
      </w:r>
      <w:r w:rsidRPr="005364F7">
        <w:rPr>
          <w:b/>
          <w:bCs/>
          <w:sz w:val="28"/>
          <w:szCs w:val="28"/>
        </w:rPr>
        <w:tab/>
      </w:r>
      <w:r w:rsidRPr="005364F7">
        <w:rPr>
          <w:b/>
          <w:bCs/>
          <w:sz w:val="16"/>
          <w:szCs w:val="16"/>
        </w:rPr>
        <w:t>Firma autografa omessa ai sensi dell’art. 3 del D. Lgs. n. 39/1993</w:t>
      </w:r>
    </w:p>
    <w:p w14:paraId="286C356C" w14:textId="46E86A66" w:rsidR="00B034CB" w:rsidRDefault="00B034CB" w:rsidP="005364F7">
      <w:pPr>
        <w:ind w:left="6372" w:firstLine="708"/>
        <w:rPr>
          <w:b/>
          <w:sz w:val="18"/>
        </w:rPr>
      </w:pPr>
    </w:p>
    <w:sectPr w:rsidR="00B034CB" w:rsidSect="00156E13">
      <w:headerReference w:type="default" r:id="rId8"/>
      <w:footerReference w:type="default" r:id="rId9"/>
      <w:pgSz w:w="11906" w:h="16838"/>
      <w:pgMar w:top="284" w:right="567" w:bottom="249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DE2D" w14:textId="77777777" w:rsidR="00D9235B" w:rsidRDefault="00D9235B">
      <w:r>
        <w:separator/>
      </w:r>
    </w:p>
  </w:endnote>
  <w:endnote w:type="continuationSeparator" w:id="0">
    <w:p w14:paraId="2E5DE6A8" w14:textId="77777777" w:rsidR="00D9235B" w:rsidRDefault="00D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9E96" w14:textId="77777777" w:rsidR="003435F4" w:rsidRDefault="003435F4" w:rsidP="00151544">
    <w:pPr>
      <w:pStyle w:val="Pidipagina"/>
      <w:jc w:val="center"/>
    </w:pPr>
  </w:p>
  <w:p w14:paraId="7B18BA54" w14:textId="77777777" w:rsidR="003435F4" w:rsidRDefault="003435F4" w:rsidP="00151544">
    <w:pPr>
      <w:pStyle w:val="Pidipagina"/>
      <w:jc w:val="center"/>
    </w:pPr>
  </w:p>
  <w:p w14:paraId="7EB1208C" w14:textId="1433684A" w:rsidR="003435F4" w:rsidRDefault="003435F4" w:rsidP="0015154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4995C" w14:textId="77777777" w:rsidR="00D9235B" w:rsidRDefault="00D9235B">
      <w:r>
        <w:separator/>
      </w:r>
    </w:p>
  </w:footnote>
  <w:footnote w:type="continuationSeparator" w:id="0">
    <w:p w14:paraId="3E52A4D7" w14:textId="77777777" w:rsidR="00D9235B" w:rsidRDefault="00D9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5" w:type="dxa"/>
      <w:jc w:val="center"/>
      <w:tblLayout w:type="fixed"/>
      <w:tblLook w:val="00A0" w:firstRow="1" w:lastRow="0" w:firstColumn="1" w:lastColumn="0" w:noHBand="0" w:noVBand="0"/>
    </w:tblPr>
    <w:tblGrid>
      <w:gridCol w:w="1276"/>
      <w:gridCol w:w="5785"/>
      <w:gridCol w:w="3724"/>
    </w:tblGrid>
    <w:tr w:rsidR="003435F4" w:rsidRPr="00BB3143" w14:paraId="7D89691F" w14:textId="77777777" w:rsidTr="00800567">
      <w:trPr>
        <w:trHeight w:val="2037"/>
        <w:jc w:val="center"/>
      </w:trPr>
      <w:tc>
        <w:tcPr>
          <w:tcW w:w="1276" w:type="dxa"/>
          <w:tcBorders>
            <w:bottom w:val="single" w:sz="4" w:space="0" w:color="auto"/>
          </w:tcBorders>
        </w:tcPr>
        <w:p w14:paraId="40463CE8" w14:textId="77777777" w:rsidR="003435F4" w:rsidRPr="00895D39" w:rsidRDefault="003435F4" w:rsidP="00800567">
          <w:pPr>
            <w:rPr>
              <w:sz w:val="16"/>
              <w:szCs w:val="16"/>
            </w:rPr>
          </w:pPr>
        </w:p>
        <w:p w14:paraId="619B5B5C" w14:textId="77777777" w:rsidR="003435F4" w:rsidRPr="00895D39" w:rsidRDefault="003435F4" w:rsidP="00800567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C2C54D1" wp14:editId="2BBECBDD">
                <wp:extent cx="704850" cy="800100"/>
                <wp:effectExtent l="0" t="0" r="0" b="0"/>
                <wp:docPr id="1" name="Immagine 5" descr="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0CB26A" w14:textId="77777777" w:rsidR="003435F4" w:rsidRPr="00895D39" w:rsidRDefault="003435F4" w:rsidP="00800567">
          <w:pPr>
            <w:rPr>
              <w:sz w:val="16"/>
              <w:szCs w:val="16"/>
            </w:rPr>
          </w:pPr>
        </w:p>
        <w:p w14:paraId="222545C1" w14:textId="77777777" w:rsidR="003435F4" w:rsidRPr="00895D39" w:rsidRDefault="003435F4" w:rsidP="00800567">
          <w:pPr>
            <w:rPr>
              <w:rFonts w:ascii="Verdana" w:hAnsi="Verdana"/>
              <w:lang w:val="en-GB"/>
            </w:rPr>
          </w:pPr>
        </w:p>
      </w:tc>
      <w:tc>
        <w:tcPr>
          <w:tcW w:w="5785" w:type="dxa"/>
          <w:tcBorders>
            <w:bottom w:val="single" w:sz="4" w:space="0" w:color="auto"/>
          </w:tcBorders>
        </w:tcPr>
        <w:p w14:paraId="0AF1CE44" w14:textId="77777777" w:rsidR="003435F4" w:rsidRDefault="003435F4" w:rsidP="00800567">
          <w:pPr>
            <w:jc w:val="center"/>
            <w:rPr>
              <w:rFonts w:ascii="Verdana" w:hAnsi="Verdana" w:cs="Arial"/>
              <w:b/>
              <w:sz w:val="18"/>
              <w:szCs w:val="18"/>
            </w:rPr>
          </w:pPr>
        </w:p>
        <w:p w14:paraId="7982AF50" w14:textId="77777777" w:rsidR="003435F4" w:rsidRPr="0012687C" w:rsidRDefault="003435F4" w:rsidP="00800567">
          <w:pPr>
            <w:jc w:val="center"/>
            <w:rPr>
              <w:rFonts w:ascii="Verdana" w:hAnsi="Verdana" w:cs="Arial"/>
              <w:b/>
              <w:sz w:val="18"/>
              <w:szCs w:val="18"/>
            </w:rPr>
          </w:pPr>
          <w:r w:rsidRPr="0012687C">
            <w:rPr>
              <w:rFonts w:ascii="Verdana" w:hAnsi="Verdana" w:cs="Arial"/>
              <w:b/>
              <w:sz w:val="18"/>
              <w:szCs w:val="18"/>
            </w:rPr>
            <w:t>Ministero dell’Istruzione, dell’Università e della ricerca</w:t>
          </w:r>
        </w:p>
        <w:p w14:paraId="258C7B23" w14:textId="77777777" w:rsidR="003435F4" w:rsidRPr="0012687C" w:rsidRDefault="003435F4" w:rsidP="00800567">
          <w:pPr>
            <w:jc w:val="center"/>
            <w:rPr>
              <w:rFonts w:ascii="Verdana" w:hAnsi="Verdana" w:cs="Arial"/>
              <w:b/>
              <w:sz w:val="22"/>
              <w:szCs w:val="22"/>
            </w:rPr>
          </w:pPr>
          <w:r w:rsidRPr="0012687C">
            <w:rPr>
              <w:rFonts w:ascii="Verdana" w:hAnsi="Verdana" w:cs="Arial"/>
              <w:b/>
              <w:sz w:val="22"/>
              <w:szCs w:val="22"/>
            </w:rPr>
            <w:t>Istituto Comprensivo Statale</w:t>
          </w:r>
        </w:p>
        <w:p w14:paraId="195CB6EC" w14:textId="77777777" w:rsidR="003435F4" w:rsidRPr="0012687C" w:rsidRDefault="003435F4" w:rsidP="00800567">
          <w:pPr>
            <w:jc w:val="center"/>
            <w:rPr>
              <w:rFonts w:ascii="Verdana" w:hAnsi="Verdana" w:cs="Arial"/>
              <w:b/>
              <w:i/>
              <w:sz w:val="18"/>
              <w:szCs w:val="18"/>
            </w:rPr>
          </w:pPr>
          <w:r w:rsidRPr="0012687C">
            <w:rPr>
              <w:rFonts w:ascii="Verdana" w:hAnsi="Verdana" w:cs="Arial"/>
              <w:b/>
              <w:i/>
              <w:sz w:val="18"/>
              <w:szCs w:val="18"/>
            </w:rPr>
            <w:t>Via Europa n. 2 - 20881 Bernareggio (MB)</w:t>
          </w:r>
        </w:p>
        <w:p w14:paraId="14E240F9" w14:textId="77777777" w:rsidR="003435F4" w:rsidRPr="0012687C" w:rsidRDefault="003435F4" w:rsidP="00800567">
          <w:pPr>
            <w:jc w:val="center"/>
            <w:rPr>
              <w:rFonts w:ascii="Verdana" w:hAnsi="Verdana" w:cs="Arial"/>
              <w:sz w:val="18"/>
              <w:szCs w:val="18"/>
              <w:lang w:val="en-US"/>
            </w:rPr>
          </w:pPr>
          <w:r w:rsidRPr="0012687C">
            <w:rPr>
              <w:rFonts w:ascii="Verdana" w:hAnsi="Verdana" w:cs="Arial"/>
              <w:sz w:val="18"/>
              <w:szCs w:val="18"/>
              <w:lang w:val="en-US"/>
            </w:rPr>
            <w:t>tel. 039/9452160 - fax 039/6901597</w:t>
          </w:r>
        </w:p>
        <w:p w14:paraId="46E33DA4" w14:textId="77777777" w:rsidR="003435F4" w:rsidRPr="0012687C" w:rsidRDefault="00D9235B" w:rsidP="00800567">
          <w:pPr>
            <w:jc w:val="center"/>
            <w:rPr>
              <w:rFonts w:ascii="Verdana" w:hAnsi="Verdana" w:cs="Arial"/>
              <w:sz w:val="18"/>
              <w:szCs w:val="18"/>
              <w:lang w:val="en-US"/>
            </w:rPr>
          </w:pPr>
          <w:hyperlink r:id="rId2" w:history="1">
            <w:r w:rsidR="003435F4" w:rsidRPr="00DF56AD">
              <w:rPr>
                <w:rStyle w:val="Collegamentoipertestuale"/>
                <w:rFonts w:ascii="Verdana" w:hAnsi="Verdana" w:cs="Arial"/>
                <w:sz w:val="18"/>
                <w:szCs w:val="18"/>
                <w:lang w:val="en-US"/>
              </w:rPr>
              <w:t>www.icbernareggio.it</w:t>
            </w:r>
          </w:hyperlink>
          <w:r w:rsidR="003435F4">
            <w:rPr>
              <w:rFonts w:ascii="Verdana" w:hAnsi="Verdana" w:cs="Arial"/>
              <w:sz w:val="18"/>
              <w:szCs w:val="18"/>
              <w:lang w:val="en-US"/>
            </w:rPr>
            <w:t xml:space="preserve"> </w:t>
          </w:r>
        </w:p>
        <w:p w14:paraId="16C0845D" w14:textId="77777777" w:rsidR="003435F4" w:rsidRPr="0012687C" w:rsidRDefault="003435F4" w:rsidP="00800567">
          <w:pPr>
            <w:jc w:val="center"/>
            <w:rPr>
              <w:rFonts w:ascii="Verdana" w:hAnsi="Verdana" w:cs="Arial"/>
              <w:sz w:val="18"/>
              <w:szCs w:val="18"/>
              <w:lang w:val="en-US"/>
            </w:rPr>
          </w:pPr>
          <w:r w:rsidRPr="0012687C">
            <w:rPr>
              <w:rFonts w:ascii="Verdana" w:hAnsi="Verdana" w:cs="Arial"/>
              <w:b/>
              <w:sz w:val="18"/>
              <w:szCs w:val="18"/>
              <w:lang w:val="en-US"/>
            </w:rPr>
            <w:t>P.E.C.:</w:t>
          </w:r>
          <w:r>
            <w:rPr>
              <w:rFonts w:ascii="Verdana" w:hAnsi="Verdana" w:cs="Arial"/>
              <w:sz w:val="18"/>
              <w:szCs w:val="18"/>
              <w:lang w:val="en-US"/>
            </w:rPr>
            <w:t xml:space="preserve"> </w:t>
          </w:r>
          <w:hyperlink r:id="rId3" w:history="1">
            <w:r w:rsidRPr="00070C5D">
              <w:rPr>
                <w:rStyle w:val="Collegamentoipertestuale"/>
                <w:rFonts w:ascii="Verdana" w:hAnsi="Verdana" w:cs="Arial"/>
                <w:sz w:val="18"/>
                <w:szCs w:val="18"/>
                <w:lang w:val="en-US"/>
              </w:rPr>
              <w:t>mbic8b1009@pec.istruzione.it</w:t>
            </w:r>
          </w:hyperlink>
          <w:r>
            <w:rPr>
              <w:rFonts w:ascii="Verdana" w:hAnsi="Verdana" w:cs="Arial"/>
              <w:sz w:val="18"/>
              <w:szCs w:val="18"/>
              <w:lang w:val="en-US"/>
            </w:rPr>
            <w:t xml:space="preserve">  </w:t>
          </w:r>
        </w:p>
        <w:p w14:paraId="72A297B5" w14:textId="77777777" w:rsidR="003435F4" w:rsidRDefault="00D9235B" w:rsidP="00800567">
          <w:pPr>
            <w:jc w:val="center"/>
            <w:rPr>
              <w:rFonts w:ascii="Verdana" w:hAnsi="Verdana" w:cs="Arial"/>
              <w:sz w:val="18"/>
              <w:szCs w:val="18"/>
              <w:lang w:val="en-US"/>
            </w:rPr>
          </w:pPr>
          <w:hyperlink r:id="rId4" w:history="1">
            <w:r w:rsidR="003435F4" w:rsidRPr="00DF56AD">
              <w:rPr>
                <w:rStyle w:val="Collegamentoipertestuale"/>
                <w:rFonts w:ascii="Verdana" w:hAnsi="Verdana" w:cs="Arial"/>
                <w:sz w:val="18"/>
                <w:szCs w:val="18"/>
                <w:lang w:val="en-US"/>
              </w:rPr>
              <w:t>segreteria@icbernareggio.it</w:t>
            </w:r>
          </w:hyperlink>
          <w:r w:rsidR="003435F4">
            <w:rPr>
              <w:rFonts w:ascii="Verdana" w:hAnsi="Verdana" w:cs="Arial"/>
              <w:sz w:val="18"/>
              <w:szCs w:val="18"/>
              <w:lang w:val="en-US"/>
            </w:rPr>
            <w:t xml:space="preserve"> </w:t>
          </w:r>
          <w:r w:rsidR="003435F4" w:rsidRPr="0012687C">
            <w:rPr>
              <w:rFonts w:ascii="Verdana" w:hAnsi="Verdana" w:cs="Arial"/>
              <w:sz w:val="18"/>
              <w:szCs w:val="18"/>
              <w:lang w:val="en-US"/>
            </w:rPr>
            <w:t xml:space="preserve"> - </w:t>
          </w:r>
          <w:hyperlink r:id="rId5" w:history="1">
            <w:r w:rsidR="003435F4" w:rsidRPr="00DF56AD">
              <w:rPr>
                <w:rStyle w:val="Collegamentoipertestuale"/>
                <w:rFonts w:ascii="Verdana" w:hAnsi="Verdana" w:cs="Arial"/>
                <w:sz w:val="18"/>
                <w:szCs w:val="18"/>
                <w:lang w:val="en-US"/>
              </w:rPr>
              <w:t>dirigente@icbernareggio.it</w:t>
            </w:r>
          </w:hyperlink>
          <w:r w:rsidR="003435F4">
            <w:rPr>
              <w:rFonts w:ascii="Verdana" w:hAnsi="Verdana" w:cs="Arial"/>
              <w:sz w:val="18"/>
              <w:szCs w:val="18"/>
              <w:lang w:val="en-US"/>
            </w:rPr>
            <w:t xml:space="preserve"> </w:t>
          </w:r>
        </w:p>
        <w:p w14:paraId="62A2F63C" w14:textId="77777777" w:rsidR="003435F4" w:rsidRPr="00895D39" w:rsidRDefault="003435F4" w:rsidP="00B21DC3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  <w:tab w:val="left" w:pos="19440"/>
              <w:tab w:val="left" w:pos="20160"/>
              <w:tab w:val="left" w:pos="20880"/>
              <w:tab w:val="left" w:pos="21600"/>
              <w:tab w:val="left" w:pos="22320"/>
              <w:tab w:val="left" w:pos="23040"/>
              <w:tab w:val="left" w:pos="23760"/>
              <w:tab w:val="left" w:pos="24480"/>
              <w:tab w:val="left" w:pos="25200"/>
              <w:tab w:val="left" w:pos="25920"/>
              <w:tab w:val="left" w:pos="26640"/>
            </w:tabs>
            <w:jc w:val="center"/>
            <w:rPr>
              <w:rFonts w:ascii="Verdana" w:hAnsi="Verdana"/>
              <w:lang w:val="en-US"/>
            </w:rPr>
          </w:pPr>
          <w:r>
            <w:rPr>
              <w:b/>
              <w:bCs/>
            </w:rPr>
            <w:t xml:space="preserve">MBIC8B1009 - C.F.: 94030900156  </w:t>
          </w:r>
        </w:p>
      </w:tc>
      <w:tc>
        <w:tcPr>
          <w:tcW w:w="3724" w:type="dxa"/>
          <w:tcBorders>
            <w:bottom w:val="single" w:sz="4" w:space="0" w:color="auto"/>
          </w:tcBorders>
        </w:tcPr>
        <w:p w14:paraId="20CD42D3" w14:textId="77777777" w:rsidR="003435F4" w:rsidRPr="00895D39" w:rsidRDefault="003435F4" w:rsidP="00800567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  <w:tab w:val="left" w:pos="19440"/>
              <w:tab w:val="left" w:pos="20160"/>
              <w:tab w:val="left" w:pos="20880"/>
              <w:tab w:val="left" w:pos="21600"/>
              <w:tab w:val="left" w:pos="22320"/>
              <w:tab w:val="left" w:pos="23040"/>
              <w:tab w:val="left" w:pos="23760"/>
              <w:tab w:val="left" w:pos="24480"/>
              <w:tab w:val="left" w:pos="25200"/>
              <w:tab w:val="left" w:pos="25920"/>
              <w:tab w:val="left" w:pos="26640"/>
            </w:tabs>
            <w:jc w:val="center"/>
            <w:rPr>
              <w:rFonts w:ascii="Verdana" w:hAnsi="Verdana"/>
              <w:lang w:val="en-GB"/>
            </w:rPr>
          </w:pPr>
          <w:r>
            <w:rPr>
              <w:noProof/>
              <w:color w:val="0000FF"/>
            </w:rPr>
            <w:drawing>
              <wp:inline distT="0" distB="0" distL="0" distR="0" wp14:anchorId="519FB361" wp14:editId="76B15EC3">
                <wp:extent cx="2114550" cy="1209675"/>
                <wp:effectExtent l="0" t="0" r="0" b="9525"/>
                <wp:docPr id="2" name="Immagine 1" descr="http://web.sogiscuola.com/siti/sogi_web/uploads/file/redactorImage/pon950.jpg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eb.sogiscuola.com/siti/sogi_web/uploads/file/redactorImage/pon950.jpg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92CD9D" w14:textId="0858AE4E" w:rsidR="003435F4" w:rsidRDefault="003435F4">
    <w:pPr>
      <w:pStyle w:val="Intestazione"/>
    </w:pPr>
  </w:p>
  <w:p w14:paraId="4D23A55A" w14:textId="6B8B3E51" w:rsidR="00687715" w:rsidRDefault="00687715">
    <w:pPr>
      <w:pStyle w:val="Intestazione"/>
    </w:pPr>
  </w:p>
  <w:p w14:paraId="57E29459" w14:textId="77777777" w:rsidR="00687715" w:rsidRDefault="006877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614"/>
    <w:multiLevelType w:val="multilevel"/>
    <w:tmpl w:val="B622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44AF"/>
    <w:multiLevelType w:val="hybridMultilevel"/>
    <w:tmpl w:val="7DA0D0D8"/>
    <w:lvl w:ilvl="0" w:tplc="FFFFFFF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A170AF"/>
    <w:multiLevelType w:val="hybridMultilevel"/>
    <w:tmpl w:val="C71869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C72C2"/>
    <w:multiLevelType w:val="hybridMultilevel"/>
    <w:tmpl w:val="B6CC3B10"/>
    <w:lvl w:ilvl="0" w:tplc="A8928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B13"/>
    <w:multiLevelType w:val="hybridMultilevel"/>
    <w:tmpl w:val="F8A21D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87A"/>
    <w:multiLevelType w:val="hybridMultilevel"/>
    <w:tmpl w:val="CF6AAD14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9C76A8"/>
    <w:multiLevelType w:val="singleLevel"/>
    <w:tmpl w:val="30AEF8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1F942FFF"/>
    <w:multiLevelType w:val="hybridMultilevel"/>
    <w:tmpl w:val="F1307304"/>
    <w:lvl w:ilvl="0" w:tplc="166C902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33631D37"/>
    <w:multiLevelType w:val="hybridMultilevel"/>
    <w:tmpl w:val="00701026"/>
    <w:lvl w:ilvl="0" w:tplc="166C902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35937570"/>
    <w:multiLevelType w:val="hybridMultilevel"/>
    <w:tmpl w:val="5672DCB0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2E6D15"/>
    <w:multiLevelType w:val="multilevel"/>
    <w:tmpl w:val="056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F6B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3560EA"/>
    <w:multiLevelType w:val="multilevel"/>
    <w:tmpl w:val="93B0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5004F1"/>
    <w:multiLevelType w:val="hybridMultilevel"/>
    <w:tmpl w:val="2ACE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1358A"/>
    <w:multiLevelType w:val="multilevel"/>
    <w:tmpl w:val="3B2E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6D2C6E"/>
    <w:multiLevelType w:val="hybridMultilevel"/>
    <w:tmpl w:val="60BEC5B2"/>
    <w:lvl w:ilvl="0" w:tplc="A8928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53FF"/>
    <w:multiLevelType w:val="hybridMultilevel"/>
    <w:tmpl w:val="E00E02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812004"/>
    <w:multiLevelType w:val="hybridMultilevel"/>
    <w:tmpl w:val="D55CD33C"/>
    <w:lvl w:ilvl="0" w:tplc="166C902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5AE253EF"/>
    <w:multiLevelType w:val="hybridMultilevel"/>
    <w:tmpl w:val="8A7AFF46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FFFFFFFF">
      <w:start w:val="15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5E733EF0"/>
    <w:multiLevelType w:val="hybridMultilevel"/>
    <w:tmpl w:val="89B8F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338DD"/>
    <w:multiLevelType w:val="hybridMultilevel"/>
    <w:tmpl w:val="4FBC5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70824"/>
    <w:multiLevelType w:val="hybridMultilevel"/>
    <w:tmpl w:val="ECAE74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DA644F"/>
    <w:multiLevelType w:val="hybridMultilevel"/>
    <w:tmpl w:val="11BA609A"/>
    <w:lvl w:ilvl="0" w:tplc="0410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9E53266"/>
    <w:multiLevelType w:val="multilevel"/>
    <w:tmpl w:val="84EA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D61FA"/>
    <w:multiLevelType w:val="hybridMultilevel"/>
    <w:tmpl w:val="DB24B6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A034026"/>
    <w:multiLevelType w:val="multilevel"/>
    <w:tmpl w:val="877C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D694B"/>
    <w:multiLevelType w:val="hybridMultilevel"/>
    <w:tmpl w:val="523AEF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25A40AF"/>
    <w:multiLevelType w:val="hybridMultilevel"/>
    <w:tmpl w:val="631CBB5A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74430330"/>
    <w:multiLevelType w:val="hybridMultilevel"/>
    <w:tmpl w:val="1CFE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E3050"/>
    <w:multiLevelType w:val="hybridMultilevel"/>
    <w:tmpl w:val="48FEB1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E280F12"/>
    <w:multiLevelType w:val="hybridMultilevel"/>
    <w:tmpl w:val="F61C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0"/>
  </w:num>
  <w:num w:numId="5">
    <w:abstractNumId w:val="28"/>
  </w:num>
  <w:num w:numId="6">
    <w:abstractNumId w:val="6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21"/>
  </w:num>
  <w:num w:numId="12">
    <w:abstractNumId w:val="9"/>
  </w:num>
  <w:num w:numId="13">
    <w:abstractNumId w:val="26"/>
  </w:num>
  <w:num w:numId="14">
    <w:abstractNumId w:val="22"/>
  </w:num>
  <w:num w:numId="15">
    <w:abstractNumId w:val="30"/>
  </w:num>
  <w:num w:numId="16">
    <w:abstractNumId w:val="29"/>
  </w:num>
  <w:num w:numId="17">
    <w:abstractNumId w:val="4"/>
  </w:num>
  <w:num w:numId="18">
    <w:abstractNumId w:val="15"/>
  </w:num>
  <w:num w:numId="19">
    <w:abstractNumId w:val="14"/>
  </w:num>
  <w:num w:numId="20">
    <w:abstractNumId w:val="12"/>
  </w:num>
  <w:num w:numId="21">
    <w:abstractNumId w:val="23"/>
  </w:num>
  <w:num w:numId="22">
    <w:abstractNumId w:val="10"/>
  </w:num>
  <w:num w:numId="23">
    <w:abstractNumId w:val="25"/>
  </w:num>
  <w:num w:numId="24">
    <w:abstractNumId w:val="0"/>
  </w:num>
  <w:num w:numId="25">
    <w:abstractNumId w:val="27"/>
  </w:num>
  <w:num w:numId="26">
    <w:abstractNumId w:val="17"/>
  </w:num>
  <w:num w:numId="27">
    <w:abstractNumId w:val="7"/>
  </w:num>
  <w:num w:numId="28">
    <w:abstractNumId w:val="8"/>
  </w:num>
  <w:num w:numId="29">
    <w:abstractNumId w:val="3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C9"/>
    <w:rsid w:val="00023408"/>
    <w:rsid w:val="0003453F"/>
    <w:rsid w:val="0004650D"/>
    <w:rsid w:val="000610F2"/>
    <w:rsid w:val="00071811"/>
    <w:rsid w:val="000771FA"/>
    <w:rsid w:val="00090FCB"/>
    <w:rsid w:val="000B1EDC"/>
    <w:rsid w:val="000C2586"/>
    <w:rsid w:val="000C2CDA"/>
    <w:rsid w:val="000D6B4A"/>
    <w:rsid w:val="000F55DE"/>
    <w:rsid w:val="00100BC3"/>
    <w:rsid w:val="0010621D"/>
    <w:rsid w:val="001072CB"/>
    <w:rsid w:val="00107690"/>
    <w:rsid w:val="00107CAD"/>
    <w:rsid w:val="0012687C"/>
    <w:rsid w:val="00126B9F"/>
    <w:rsid w:val="00147AEC"/>
    <w:rsid w:val="00150F1E"/>
    <w:rsid w:val="00151544"/>
    <w:rsid w:val="00156E13"/>
    <w:rsid w:val="00165BC8"/>
    <w:rsid w:val="00181044"/>
    <w:rsid w:val="001876C8"/>
    <w:rsid w:val="00194A1A"/>
    <w:rsid w:val="001A5D65"/>
    <w:rsid w:val="001B773F"/>
    <w:rsid w:val="001C5153"/>
    <w:rsid w:val="001C717A"/>
    <w:rsid w:val="001C72DA"/>
    <w:rsid w:val="001D0D09"/>
    <w:rsid w:val="001D724A"/>
    <w:rsid w:val="001E1AF6"/>
    <w:rsid w:val="001E40C8"/>
    <w:rsid w:val="001E6398"/>
    <w:rsid w:val="00203F22"/>
    <w:rsid w:val="002055F1"/>
    <w:rsid w:val="00207B81"/>
    <w:rsid w:val="002169D1"/>
    <w:rsid w:val="00221741"/>
    <w:rsid w:val="00223889"/>
    <w:rsid w:val="002253A7"/>
    <w:rsid w:val="00226710"/>
    <w:rsid w:val="00226CFA"/>
    <w:rsid w:val="00232E53"/>
    <w:rsid w:val="00245348"/>
    <w:rsid w:val="0024620F"/>
    <w:rsid w:val="00251701"/>
    <w:rsid w:val="00251DBE"/>
    <w:rsid w:val="00255291"/>
    <w:rsid w:val="00256D99"/>
    <w:rsid w:val="0026638D"/>
    <w:rsid w:val="00292415"/>
    <w:rsid w:val="0029435A"/>
    <w:rsid w:val="002B317A"/>
    <w:rsid w:val="002B630E"/>
    <w:rsid w:val="002C7E5D"/>
    <w:rsid w:val="002D35DC"/>
    <w:rsid w:val="002E7325"/>
    <w:rsid w:val="00300021"/>
    <w:rsid w:val="003155A0"/>
    <w:rsid w:val="003216FC"/>
    <w:rsid w:val="00323B10"/>
    <w:rsid w:val="0032723E"/>
    <w:rsid w:val="00337B85"/>
    <w:rsid w:val="003435F4"/>
    <w:rsid w:val="00351EED"/>
    <w:rsid w:val="003644CF"/>
    <w:rsid w:val="0037194E"/>
    <w:rsid w:val="00372183"/>
    <w:rsid w:val="00382F4D"/>
    <w:rsid w:val="003860B1"/>
    <w:rsid w:val="003908A1"/>
    <w:rsid w:val="00391305"/>
    <w:rsid w:val="0039278A"/>
    <w:rsid w:val="00392E54"/>
    <w:rsid w:val="0039753A"/>
    <w:rsid w:val="003A5C1C"/>
    <w:rsid w:val="003A7680"/>
    <w:rsid w:val="003B6DDA"/>
    <w:rsid w:val="003C3AFC"/>
    <w:rsid w:val="003C51B8"/>
    <w:rsid w:val="003D00F4"/>
    <w:rsid w:val="003D1A20"/>
    <w:rsid w:val="003D4E52"/>
    <w:rsid w:val="003E08DC"/>
    <w:rsid w:val="003E1E54"/>
    <w:rsid w:val="0040023E"/>
    <w:rsid w:val="004040EB"/>
    <w:rsid w:val="00404CEA"/>
    <w:rsid w:val="00411284"/>
    <w:rsid w:val="00417A39"/>
    <w:rsid w:val="004217CE"/>
    <w:rsid w:val="0043537F"/>
    <w:rsid w:val="00444927"/>
    <w:rsid w:val="00444DF9"/>
    <w:rsid w:val="00447178"/>
    <w:rsid w:val="00450B7F"/>
    <w:rsid w:val="00472F51"/>
    <w:rsid w:val="0049310C"/>
    <w:rsid w:val="004A6008"/>
    <w:rsid w:val="004B4AA7"/>
    <w:rsid w:val="004C1B2B"/>
    <w:rsid w:val="004C3360"/>
    <w:rsid w:val="004D3CE7"/>
    <w:rsid w:val="004D6243"/>
    <w:rsid w:val="004E0F12"/>
    <w:rsid w:val="004E41A2"/>
    <w:rsid w:val="004E5E1A"/>
    <w:rsid w:val="00515A3F"/>
    <w:rsid w:val="00515B3A"/>
    <w:rsid w:val="00516CDA"/>
    <w:rsid w:val="005364F7"/>
    <w:rsid w:val="005422AB"/>
    <w:rsid w:val="00553105"/>
    <w:rsid w:val="0055551E"/>
    <w:rsid w:val="005558AD"/>
    <w:rsid w:val="00560C69"/>
    <w:rsid w:val="0056281E"/>
    <w:rsid w:val="00562A43"/>
    <w:rsid w:val="00575E1A"/>
    <w:rsid w:val="005832C3"/>
    <w:rsid w:val="00590C12"/>
    <w:rsid w:val="00594ED8"/>
    <w:rsid w:val="005A30CB"/>
    <w:rsid w:val="005A533F"/>
    <w:rsid w:val="005A61F8"/>
    <w:rsid w:val="005B3A6A"/>
    <w:rsid w:val="005D3D70"/>
    <w:rsid w:val="005E1BD0"/>
    <w:rsid w:val="005E66BA"/>
    <w:rsid w:val="005F10C8"/>
    <w:rsid w:val="005F25DE"/>
    <w:rsid w:val="005F4814"/>
    <w:rsid w:val="00601B50"/>
    <w:rsid w:val="006039BC"/>
    <w:rsid w:val="00603B1C"/>
    <w:rsid w:val="00605305"/>
    <w:rsid w:val="00607438"/>
    <w:rsid w:val="006134A2"/>
    <w:rsid w:val="00617975"/>
    <w:rsid w:val="0062061D"/>
    <w:rsid w:val="00623390"/>
    <w:rsid w:val="00624856"/>
    <w:rsid w:val="0063418A"/>
    <w:rsid w:val="0063703F"/>
    <w:rsid w:val="00655891"/>
    <w:rsid w:val="0065599A"/>
    <w:rsid w:val="006733DE"/>
    <w:rsid w:val="0067370E"/>
    <w:rsid w:val="00687715"/>
    <w:rsid w:val="006A2057"/>
    <w:rsid w:val="006A615D"/>
    <w:rsid w:val="006C109B"/>
    <w:rsid w:val="006D05E7"/>
    <w:rsid w:val="006D21A3"/>
    <w:rsid w:val="006D51BE"/>
    <w:rsid w:val="006E459E"/>
    <w:rsid w:val="0071485B"/>
    <w:rsid w:val="007150D7"/>
    <w:rsid w:val="00715D16"/>
    <w:rsid w:val="007208DB"/>
    <w:rsid w:val="0072378E"/>
    <w:rsid w:val="007367CC"/>
    <w:rsid w:val="00741B09"/>
    <w:rsid w:val="00747B24"/>
    <w:rsid w:val="00747D15"/>
    <w:rsid w:val="00750744"/>
    <w:rsid w:val="00754AE9"/>
    <w:rsid w:val="007627F2"/>
    <w:rsid w:val="00773E2F"/>
    <w:rsid w:val="007839E6"/>
    <w:rsid w:val="007867C7"/>
    <w:rsid w:val="007A1DAD"/>
    <w:rsid w:val="007A4BFE"/>
    <w:rsid w:val="007C55B0"/>
    <w:rsid w:val="007D2B0B"/>
    <w:rsid w:val="007E305C"/>
    <w:rsid w:val="007E64C9"/>
    <w:rsid w:val="007E7FE2"/>
    <w:rsid w:val="007F47EE"/>
    <w:rsid w:val="00800567"/>
    <w:rsid w:val="00804F9F"/>
    <w:rsid w:val="0081006A"/>
    <w:rsid w:val="00810551"/>
    <w:rsid w:val="00810981"/>
    <w:rsid w:val="00822E8D"/>
    <w:rsid w:val="008356E4"/>
    <w:rsid w:val="00837340"/>
    <w:rsid w:val="008379C7"/>
    <w:rsid w:val="00850C2A"/>
    <w:rsid w:val="00853CF5"/>
    <w:rsid w:val="00871BF6"/>
    <w:rsid w:val="008725A5"/>
    <w:rsid w:val="0087667E"/>
    <w:rsid w:val="0088356B"/>
    <w:rsid w:val="008847D6"/>
    <w:rsid w:val="00895D39"/>
    <w:rsid w:val="008A14E9"/>
    <w:rsid w:val="008A362D"/>
    <w:rsid w:val="008C03B5"/>
    <w:rsid w:val="008C1C3F"/>
    <w:rsid w:val="008C61D1"/>
    <w:rsid w:val="008D3FF7"/>
    <w:rsid w:val="008E01E8"/>
    <w:rsid w:val="008E1C63"/>
    <w:rsid w:val="008E76F8"/>
    <w:rsid w:val="00903310"/>
    <w:rsid w:val="00904069"/>
    <w:rsid w:val="009073F7"/>
    <w:rsid w:val="00907EB7"/>
    <w:rsid w:val="0091515C"/>
    <w:rsid w:val="00921A26"/>
    <w:rsid w:val="00923ECD"/>
    <w:rsid w:val="00923FDC"/>
    <w:rsid w:val="00926E2F"/>
    <w:rsid w:val="00931B11"/>
    <w:rsid w:val="00944C38"/>
    <w:rsid w:val="009541A9"/>
    <w:rsid w:val="00960329"/>
    <w:rsid w:val="00970AFB"/>
    <w:rsid w:val="00975A46"/>
    <w:rsid w:val="00992506"/>
    <w:rsid w:val="009977C2"/>
    <w:rsid w:val="009B0A0B"/>
    <w:rsid w:val="009B2B4B"/>
    <w:rsid w:val="009C2AC2"/>
    <w:rsid w:val="009D2697"/>
    <w:rsid w:val="009E015A"/>
    <w:rsid w:val="009E4A91"/>
    <w:rsid w:val="009E516E"/>
    <w:rsid w:val="009F303F"/>
    <w:rsid w:val="009F62A3"/>
    <w:rsid w:val="00A01080"/>
    <w:rsid w:val="00A02E88"/>
    <w:rsid w:val="00A0511A"/>
    <w:rsid w:val="00A12612"/>
    <w:rsid w:val="00A22BC0"/>
    <w:rsid w:val="00A24D05"/>
    <w:rsid w:val="00A25D1B"/>
    <w:rsid w:val="00A267A5"/>
    <w:rsid w:val="00A26ECA"/>
    <w:rsid w:val="00A42E1B"/>
    <w:rsid w:val="00A5382D"/>
    <w:rsid w:val="00A54AFB"/>
    <w:rsid w:val="00A63D55"/>
    <w:rsid w:val="00A66B72"/>
    <w:rsid w:val="00A715FB"/>
    <w:rsid w:val="00A764E0"/>
    <w:rsid w:val="00A77834"/>
    <w:rsid w:val="00A8364F"/>
    <w:rsid w:val="00A869E7"/>
    <w:rsid w:val="00A90694"/>
    <w:rsid w:val="00A90C98"/>
    <w:rsid w:val="00AA3E0C"/>
    <w:rsid w:val="00AB0E3E"/>
    <w:rsid w:val="00AC4A78"/>
    <w:rsid w:val="00AC55D4"/>
    <w:rsid w:val="00AC5FDB"/>
    <w:rsid w:val="00AD2077"/>
    <w:rsid w:val="00AD23E8"/>
    <w:rsid w:val="00AD6DF2"/>
    <w:rsid w:val="00AE5ED0"/>
    <w:rsid w:val="00B034CB"/>
    <w:rsid w:val="00B07267"/>
    <w:rsid w:val="00B15DB0"/>
    <w:rsid w:val="00B21DC3"/>
    <w:rsid w:val="00B42423"/>
    <w:rsid w:val="00B5421E"/>
    <w:rsid w:val="00B55096"/>
    <w:rsid w:val="00B5550F"/>
    <w:rsid w:val="00B653FC"/>
    <w:rsid w:val="00B66A1E"/>
    <w:rsid w:val="00B763BC"/>
    <w:rsid w:val="00B8261F"/>
    <w:rsid w:val="00B82E19"/>
    <w:rsid w:val="00B8372D"/>
    <w:rsid w:val="00B85678"/>
    <w:rsid w:val="00B93A83"/>
    <w:rsid w:val="00BA4526"/>
    <w:rsid w:val="00BA61C9"/>
    <w:rsid w:val="00BB3143"/>
    <w:rsid w:val="00BB331D"/>
    <w:rsid w:val="00BB45EA"/>
    <w:rsid w:val="00BB77B9"/>
    <w:rsid w:val="00BC0F46"/>
    <w:rsid w:val="00BD1060"/>
    <w:rsid w:val="00BD6F1D"/>
    <w:rsid w:val="00BD73B1"/>
    <w:rsid w:val="00BD7B08"/>
    <w:rsid w:val="00BE641B"/>
    <w:rsid w:val="00BF1A69"/>
    <w:rsid w:val="00BF3C24"/>
    <w:rsid w:val="00C06EAB"/>
    <w:rsid w:val="00C06F65"/>
    <w:rsid w:val="00C17B15"/>
    <w:rsid w:val="00C22E6E"/>
    <w:rsid w:val="00C24B20"/>
    <w:rsid w:val="00C3201B"/>
    <w:rsid w:val="00C51470"/>
    <w:rsid w:val="00C96E91"/>
    <w:rsid w:val="00CA2137"/>
    <w:rsid w:val="00CA36DE"/>
    <w:rsid w:val="00CB1B05"/>
    <w:rsid w:val="00CB2A20"/>
    <w:rsid w:val="00CB50B6"/>
    <w:rsid w:val="00CC2228"/>
    <w:rsid w:val="00CD2CAC"/>
    <w:rsid w:val="00CD5AA5"/>
    <w:rsid w:val="00CE377C"/>
    <w:rsid w:val="00CE4C89"/>
    <w:rsid w:val="00D00552"/>
    <w:rsid w:val="00D0316B"/>
    <w:rsid w:val="00D05AF4"/>
    <w:rsid w:val="00D11DBF"/>
    <w:rsid w:val="00D13118"/>
    <w:rsid w:val="00D15661"/>
    <w:rsid w:val="00D41D2B"/>
    <w:rsid w:val="00D57800"/>
    <w:rsid w:val="00D6334C"/>
    <w:rsid w:val="00D70282"/>
    <w:rsid w:val="00D82470"/>
    <w:rsid w:val="00D827B8"/>
    <w:rsid w:val="00D91FC5"/>
    <w:rsid w:val="00D9235B"/>
    <w:rsid w:val="00D9680C"/>
    <w:rsid w:val="00D978F9"/>
    <w:rsid w:val="00DA138E"/>
    <w:rsid w:val="00DA681A"/>
    <w:rsid w:val="00DA7856"/>
    <w:rsid w:val="00DB0925"/>
    <w:rsid w:val="00DB198B"/>
    <w:rsid w:val="00DC0054"/>
    <w:rsid w:val="00DE5EFA"/>
    <w:rsid w:val="00DE66AC"/>
    <w:rsid w:val="00DE6F8D"/>
    <w:rsid w:val="00DF56AD"/>
    <w:rsid w:val="00E01DD0"/>
    <w:rsid w:val="00E3737F"/>
    <w:rsid w:val="00E44DCC"/>
    <w:rsid w:val="00E465A3"/>
    <w:rsid w:val="00E659DA"/>
    <w:rsid w:val="00E7587C"/>
    <w:rsid w:val="00E76BFD"/>
    <w:rsid w:val="00E8465A"/>
    <w:rsid w:val="00E85289"/>
    <w:rsid w:val="00E91949"/>
    <w:rsid w:val="00EA2C80"/>
    <w:rsid w:val="00EA4120"/>
    <w:rsid w:val="00EA4C6C"/>
    <w:rsid w:val="00EA4EA3"/>
    <w:rsid w:val="00EB095A"/>
    <w:rsid w:val="00EB1F6D"/>
    <w:rsid w:val="00EB4F37"/>
    <w:rsid w:val="00EB7CC3"/>
    <w:rsid w:val="00EC3FEE"/>
    <w:rsid w:val="00EC6D0C"/>
    <w:rsid w:val="00ED5D97"/>
    <w:rsid w:val="00EE2A42"/>
    <w:rsid w:val="00EE4A6E"/>
    <w:rsid w:val="00EF0066"/>
    <w:rsid w:val="00EF1499"/>
    <w:rsid w:val="00EF464F"/>
    <w:rsid w:val="00F02A2E"/>
    <w:rsid w:val="00F03152"/>
    <w:rsid w:val="00F130AA"/>
    <w:rsid w:val="00F13482"/>
    <w:rsid w:val="00F144A9"/>
    <w:rsid w:val="00F17D04"/>
    <w:rsid w:val="00F20747"/>
    <w:rsid w:val="00F24E99"/>
    <w:rsid w:val="00F261F9"/>
    <w:rsid w:val="00F27E47"/>
    <w:rsid w:val="00F42D27"/>
    <w:rsid w:val="00F46D14"/>
    <w:rsid w:val="00F46DF0"/>
    <w:rsid w:val="00F62822"/>
    <w:rsid w:val="00F64F28"/>
    <w:rsid w:val="00F66399"/>
    <w:rsid w:val="00F674B4"/>
    <w:rsid w:val="00F70E05"/>
    <w:rsid w:val="00FC0480"/>
    <w:rsid w:val="00FC58EA"/>
    <w:rsid w:val="00FE0FE8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1565A"/>
  <w15:docId w15:val="{C5864385-3FBE-4EE4-89F3-CBC2FB1E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79C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90F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10551"/>
    <w:pPr>
      <w:keepNext/>
      <w:widowControl/>
      <w:tabs>
        <w:tab w:val="right" w:pos="9900"/>
      </w:tabs>
      <w:suppressAutoHyphens/>
      <w:overflowPunct/>
      <w:autoSpaceDN/>
      <w:adjustRightInd/>
      <w:jc w:val="center"/>
      <w:textAlignment w:val="auto"/>
      <w:outlineLvl w:val="1"/>
    </w:pPr>
    <w:rPr>
      <w:rFonts w:ascii="Century Gothic" w:hAnsi="Century Gothic"/>
      <w:b/>
      <w:color w:val="000000"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E5E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90F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0551"/>
    <w:rPr>
      <w:rFonts w:ascii="Century Gothic" w:hAnsi="Century Gothic" w:cs="Times New Roman"/>
      <w:b/>
      <w:color w:val="000000"/>
      <w:sz w:val="28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8E1C63"/>
    <w:pPr>
      <w:widowControl/>
      <w:suppressAutoHyphens/>
      <w:overflowPunct/>
      <w:autoSpaceDN/>
      <w:adjustRightInd/>
      <w:jc w:val="center"/>
      <w:textAlignment w:val="auto"/>
    </w:pPr>
    <w:rPr>
      <w:rFonts w:ascii="Century Gothic" w:hAnsi="Century Gothic"/>
      <w:color w:val="000000"/>
      <w:sz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E1C63"/>
    <w:rPr>
      <w:rFonts w:ascii="Century Gothic" w:hAnsi="Century Gothic" w:cs="Times New Roman"/>
      <w:color w:val="000000"/>
      <w:sz w:val="36"/>
    </w:rPr>
  </w:style>
  <w:style w:type="character" w:styleId="Collegamentoipertestuale">
    <w:name w:val="Hyperlink"/>
    <w:basedOn w:val="Carpredefinitoparagrafo"/>
    <w:uiPriority w:val="99"/>
    <w:rsid w:val="008E1C63"/>
    <w:rPr>
      <w:rFonts w:cs="Times New Roman"/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8E1C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E1C63"/>
    <w:rPr>
      <w:rFonts w:ascii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3201B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AB0E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B0E3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A2C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578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D6F1D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578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D6F1D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151544"/>
    <w:rPr>
      <w:rFonts w:cs="Times New Roman"/>
    </w:rPr>
  </w:style>
  <w:style w:type="paragraph" w:styleId="NormaleWeb">
    <w:name w:val="Normal (Web)"/>
    <w:basedOn w:val="Normale"/>
    <w:uiPriority w:val="99"/>
    <w:rsid w:val="00F46DF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locked/>
    <w:rsid w:val="00F46DF0"/>
    <w:rPr>
      <w:rFonts w:cs="Times New Roman"/>
      <w:i/>
      <w:iCs/>
    </w:rPr>
  </w:style>
  <w:style w:type="character" w:styleId="Collegamentovisitato">
    <w:name w:val="FollowedHyperlink"/>
    <w:basedOn w:val="Carpredefinitoparagrafo"/>
    <w:uiPriority w:val="99"/>
    <w:rsid w:val="009E516E"/>
    <w:rPr>
      <w:rFonts w:cs="Times New Roman"/>
      <w:color w:val="800080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AE5ED0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E5ED0"/>
    <w:pPr>
      <w:widowControl/>
      <w:overflowPunct/>
      <w:autoSpaceDE/>
      <w:autoSpaceDN/>
      <w:adjustRightInd/>
      <w:ind w:left="-284" w:firstLine="142"/>
      <w:textAlignment w:val="auto"/>
    </w:pPr>
    <w:rPr>
      <w:rFonts w:ascii="Arial" w:hAnsi="Arial"/>
      <w:sz w:val="24"/>
      <w:lang w:val="en-US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5ED0"/>
    <w:rPr>
      <w:rFonts w:ascii="Arial" w:hAnsi="Arial"/>
      <w:sz w:val="24"/>
      <w:szCs w:val="20"/>
      <w:lang w:val="en-US" w:eastAsia="ar-SA"/>
    </w:rPr>
  </w:style>
  <w:style w:type="paragraph" w:customStyle="1" w:styleId="Rientrocorpodeltesto21">
    <w:name w:val="Rientro corpo del testo 21"/>
    <w:basedOn w:val="Normale"/>
    <w:rsid w:val="00AE5ED0"/>
    <w:pPr>
      <w:widowControl/>
      <w:overflowPunct/>
      <w:autoSpaceDE/>
      <w:autoSpaceDN/>
      <w:adjustRightInd/>
      <w:ind w:left="-142" w:hanging="142"/>
      <w:jc w:val="both"/>
      <w:textAlignment w:val="auto"/>
    </w:pPr>
    <w:rPr>
      <w:rFonts w:ascii="Arial" w:hAnsi="Arial"/>
      <w:b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c8b1009@pec.istruzione.it" TargetMode="External"/><Relationship Id="rId7" Type="http://schemas.openxmlformats.org/officeDocument/2006/relationships/image" Target="media/image2.jpeg"/><Relationship Id="rId2" Type="http://schemas.openxmlformats.org/officeDocument/2006/relationships/hyperlink" Target="http://www.icbernareggio.it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iccarnate.gov.it/index.php?" TargetMode="External"/><Relationship Id="rId5" Type="http://schemas.openxmlformats.org/officeDocument/2006/relationships/hyperlink" Target="mailto:dirigente@icbernareggio.it" TargetMode="External"/><Relationship Id="rId4" Type="http://schemas.openxmlformats.org/officeDocument/2006/relationships/hyperlink" Target="mailto:segreteria@icbernaregg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82F3-8D1A-4FB2-94CD-732218A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ifica orario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 orario</dc:title>
  <dc:subject>a.s.2002/2003</dc:subject>
  <dc:creator>Ministero Pubblica Istruzione</dc:creator>
  <cp:lastModifiedBy>Istituto Comprensivo Bernareggio</cp:lastModifiedBy>
  <cp:revision>3</cp:revision>
  <cp:lastPrinted>2019-10-03T15:53:00Z</cp:lastPrinted>
  <dcterms:created xsi:type="dcterms:W3CDTF">2020-11-18T07:19:00Z</dcterms:created>
  <dcterms:modified xsi:type="dcterms:W3CDTF">2020-11-18T07:23:00Z</dcterms:modified>
</cp:coreProperties>
</file>